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FF" w:rsidRDefault="005A48FF" w:rsidP="005A48FF">
      <w:pPr>
        <w:jc w:val="center"/>
      </w:pPr>
      <w:r>
        <w:rPr>
          <w:noProof/>
        </w:rPr>
        <w:drawing>
          <wp:inline distT="0" distB="0" distL="0" distR="0">
            <wp:extent cx="10477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8FF" w:rsidRPr="00D0305C" w:rsidRDefault="005A48FF" w:rsidP="005A48FF">
      <w:pPr>
        <w:pStyle w:val="a3"/>
        <w:ind w:left="0"/>
        <w:outlineLvl w:val="0"/>
        <w:rPr>
          <w:b/>
          <w:sz w:val="24"/>
          <w:szCs w:val="24"/>
        </w:rPr>
      </w:pPr>
      <w:r w:rsidRPr="00D0305C">
        <w:rPr>
          <w:b/>
          <w:sz w:val="24"/>
          <w:szCs w:val="24"/>
        </w:rPr>
        <w:t>КРАСНОГОРСКИЙ МУНИЦИПАЛЬНЫЙ РАЙОН МОСКОВСКОЙ ОБЛАСТИ</w:t>
      </w:r>
    </w:p>
    <w:p w:rsidR="005A48FF" w:rsidRPr="00D0305C" w:rsidRDefault="005A48FF" w:rsidP="005A48FF">
      <w:pPr>
        <w:shd w:val="clear" w:color="auto" w:fill="FFFFFF"/>
        <w:jc w:val="center"/>
        <w:rPr>
          <w:rFonts w:ascii="Times New Roman" w:hAnsi="Times New Roman"/>
          <w:b/>
          <w:sz w:val="20"/>
          <w:szCs w:val="20"/>
        </w:rPr>
      </w:pPr>
      <w:r w:rsidRPr="00D0305C">
        <w:rPr>
          <w:rFonts w:ascii="Times New Roman" w:hAnsi="Times New Roman"/>
          <w:b/>
          <w:sz w:val="24"/>
        </w:rPr>
        <w:t xml:space="preserve">МУНИЦИПАЛЬНОЕ </w:t>
      </w:r>
      <w:r>
        <w:rPr>
          <w:rFonts w:ascii="Times New Roman" w:hAnsi="Times New Roman"/>
          <w:b/>
          <w:sz w:val="24"/>
        </w:rPr>
        <w:t xml:space="preserve">БЮДЖЕТНОЕ </w:t>
      </w:r>
      <w:r w:rsidRPr="00D0305C">
        <w:rPr>
          <w:rFonts w:ascii="Times New Roman" w:hAnsi="Times New Roman"/>
          <w:b/>
          <w:sz w:val="24"/>
        </w:rPr>
        <w:t>ОБЩЕОБРАЗОВАТЕЛЬНОЕ УЧРЕЖДЕНИЕ ГИМНАЗИЯ №7</w:t>
      </w:r>
    </w:p>
    <w:p w:rsidR="005A48FF" w:rsidRPr="00D0305C" w:rsidRDefault="005A48FF" w:rsidP="005A48FF">
      <w:pPr>
        <w:shd w:val="clear" w:color="auto" w:fill="FFFFFF"/>
        <w:tabs>
          <w:tab w:val="left" w:pos="5062"/>
        </w:tabs>
        <w:jc w:val="center"/>
        <w:outlineLvl w:val="0"/>
        <w:rPr>
          <w:rFonts w:ascii="Times New Roman" w:hAnsi="Times New Roman"/>
          <w:b/>
        </w:rPr>
      </w:pPr>
      <w:r w:rsidRPr="00D0305C">
        <w:rPr>
          <w:rFonts w:ascii="Times New Roman" w:hAnsi="Times New Roman"/>
          <w:b/>
          <w:sz w:val="24"/>
        </w:rPr>
        <w:t>143400 Московская область, г. Красногорск, ул. Чайковского 12-А</w:t>
      </w:r>
    </w:p>
    <w:p w:rsidR="005A48FF" w:rsidRDefault="005A48FF" w:rsidP="005A48FF">
      <w:pPr>
        <w:shd w:val="clear" w:color="auto" w:fill="FFFFFF"/>
        <w:tabs>
          <w:tab w:val="left" w:pos="5083"/>
        </w:tabs>
        <w:jc w:val="center"/>
        <w:outlineLvl w:val="0"/>
        <w:rPr>
          <w:rFonts w:ascii="Times New Roman" w:hAnsi="Times New Roman"/>
          <w:b/>
        </w:rPr>
      </w:pPr>
      <w:r w:rsidRPr="00D0305C">
        <w:rPr>
          <w:rFonts w:ascii="Times New Roman" w:hAnsi="Times New Roman"/>
          <w:b/>
          <w:sz w:val="24"/>
        </w:rPr>
        <w:t>тел/факс 562-30-08</w:t>
      </w:r>
    </w:p>
    <w:p w:rsidR="005A48FF" w:rsidRDefault="005A48FF" w:rsidP="005A48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8FF" w:rsidRDefault="005A48FF" w:rsidP="005A48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8FF" w:rsidRDefault="005A48FF" w:rsidP="005A48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8FF" w:rsidRDefault="005A48FF" w:rsidP="005A48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1E98" w:rsidRPr="005A48FF" w:rsidRDefault="005A48FF" w:rsidP="005A48FF">
      <w:pPr>
        <w:jc w:val="center"/>
        <w:rPr>
          <w:rFonts w:ascii="Times New Roman" w:hAnsi="Times New Roman" w:cs="Times New Roman"/>
          <w:sz w:val="36"/>
          <w:szCs w:val="36"/>
        </w:rPr>
      </w:pPr>
      <w:r w:rsidRPr="005A48FF">
        <w:rPr>
          <w:rFonts w:ascii="Times New Roman" w:hAnsi="Times New Roman" w:cs="Times New Roman"/>
          <w:sz w:val="36"/>
          <w:szCs w:val="36"/>
        </w:rPr>
        <w:t>Итоговая контрольная работа</w:t>
      </w:r>
    </w:p>
    <w:p w:rsidR="005A48FF" w:rsidRPr="005A48FF" w:rsidRDefault="005A48FF" w:rsidP="005A48FF">
      <w:pPr>
        <w:jc w:val="center"/>
        <w:rPr>
          <w:rFonts w:ascii="Times New Roman" w:hAnsi="Times New Roman" w:cs="Times New Roman"/>
          <w:sz w:val="36"/>
          <w:szCs w:val="36"/>
        </w:rPr>
      </w:pPr>
      <w:r w:rsidRPr="005A48FF">
        <w:rPr>
          <w:rFonts w:ascii="Times New Roman" w:hAnsi="Times New Roman" w:cs="Times New Roman"/>
          <w:sz w:val="36"/>
          <w:szCs w:val="36"/>
        </w:rPr>
        <w:t>Класс: 4</w:t>
      </w:r>
    </w:p>
    <w:p w:rsidR="005A48FF" w:rsidRDefault="005A48FF" w:rsidP="005A48FF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A48FF">
        <w:rPr>
          <w:rFonts w:ascii="Times New Roman" w:hAnsi="Times New Roman" w:cs="Times New Roman"/>
          <w:sz w:val="36"/>
          <w:szCs w:val="36"/>
        </w:rPr>
        <w:t>Учебник: «</w:t>
      </w:r>
      <w:r>
        <w:rPr>
          <w:rFonts w:ascii="Times New Roman" w:hAnsi="Times New Roman" w:cs="Times New Roman"/>
          <w:sz w:val="36"/>
          <w:szCs w:val="36"/>
        </w:rPr>
        <w:t>Английский в фокусе</w:t>
      </w:r>
      <w:r w:rsidRPr="005A48FF">
        <w:rPr>
          <w:rFonts w:ascii="Times New Roman" w:hAnsi="Times New Roman" w:cs="Times New Roman"/>
          <w:sz w:val="36"/>
          <w:szCs w:val="36"/>
        </w:rPr>
        <w:t xml:space="preserve"> 4» </w:t>
      </w:r>
    </w:p>
    <w:p w:rsidR="005A48FF" w:rsidRDefault="005A48FF" w:rsidP="005A48FF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вторы: </w:t>
      </w:r>
      <w:r w:rsidRPr="005A48FF">
        <w:rPr>
          <w:rFonts w:ascii="Times New Roman" w:hAnsi="Times New Roman" w:cs="Times New Roman"/>
          <w:sz w:val="36"/>
          <w:szCs w:val="36"/>
        </w:rPr>
        <w:t xml:space="preserve">В. Эванс, Дж. </w:t>
      </w:r>
      <w:r>
        <w:rPr>
          <w:rFonts w:ascii="Times New Roman" w:hAnsi="Times New Roman" w:cs="Times New Roman"/>
          <w:sz w:val="36"/>
          <w:szCs w:val="36"/>
        </w:rPr>
        <w:t xml:space="preserve">Дули, О. </w:t>
      </w:r>
      <w:proofErr w:type="spellStart"/>
      <w:r>
        <w:rPr>
          <w:rFonts w:ascii="Times New Roman" w:hAnsi="Times New Roman" w:cs="Times New Roman"/>
          <w:sz w:val="36"/>
          <w:szCs w:val="36"/>
        </w:rPr>
        <w:t>Подоляк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Ю. Ваулина </w:t>
      </w:r>
    </w:p>
    <w:p w:rsidR="005A48FF" w:rsidRPr="005A48FF" w:rsidRDefault="005A48FF" w:rsidP="005A48FF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</w:t>
      </w:r>
      <w:r w:rsidRPr="005A48FF">
        <w:rPr>
          <w:rFonts w:ascii="Times New Roman" w:hAnsi="Times New Roman" w:cs="Times New Roman"/>
          <w:sz w:val="36"/>
          <w:szCs w:val="36"/>
        </w:rPr>
        <w:t>здательство</w:t>
      </w:r>
      <w:r>
        <w:rPr>
          <w:rFonts w:ascii="Times New Roman" w:hAnsi="Times New Roman" w:cs="Times New Roman"/>
          <w:sz w:val="36"/>
          <w:szCs w:val="36"/>
        </w:rPr>
        <w:t>:</w:t>
      </w:r>
      <w:r w:rsidRPr="005A48FF">
        <w:rPr>
          <w:rFonts w:ascii="Times New Roman" w:hAnsi="Times New Roman" w:cs="Times New Roman"/>
          <w:sz w:val="36"/>
          <w:szCs w:val="36"/>
        </w:rPr>
        <w:t xml:space="preserve"> «Просвещение» 2010</w:t>
      </w:r>
    </w:p>
    <w:p w:rsidR="005A48FF" w:rsidRDefault="005A48FF" w:rsidP="005A48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8FF" w:rsidRDefault="005A48FF" w:rsidP="005A48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8FF" w:rsidRDefault="005A48FF" w:rsidP="005A48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8FF" w:rsidRDefault="005A48FF" w:rsidP="005A48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5A48FF" w:rsidRDefault="005A48FF" w:rsidP="005A48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 Майя Александровна</w:t>
      </w:r>
    </w:p>
    <w:p w:rsidR="005A48FF" w:rsidRDefault="005A48FF" w:rsidP="005A48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5A48FF" w:rsidRPr="005A48FF" w:rsidRDefault="005A48FF" w:rsidP="005A48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гимназии № 7г Красногорска</w:t>
      </w:r>
    </w:p>
    <w:p w:rsidR="005A48FF" w:rsidRDefault="005A48FF"/>
    <w:p w:rsidR="005A48FF" w:rsidRDefault="005A48FF" w:rsidP="005A48FF">
      <w:pPr>
        <w:jc w:val="center"/>
      </w:pPr>
    </w:p>
    <w:p w:rsidR="005A48FF" w:rsidRPr="005A48FF" w:rsidRDefault="005A48FF" w:rsidP="005A48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8FF" w:rsidRDefault="005A48FF" w:rsidP="005A48FF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8FF">
        <w:rPr>
          <w:rFonts w:ascii="Times New Roman" w:hAnsi="Times New Roman" w:cs="Times New Roman"/>
          <w:sz w:val="28"/>
          <w:szCs w:val="28"/>
        </w:rPr>
        <w:t>2012-2013</w:t>
      </w:r>
    </w:p>
    <w:p w:rsidR="00412C81" w:rsidRDefault="001E5F61" w:rsidP="00BD2B1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margin-left:-38.85pt;margin-top:15.9pt;width:511.2pt;height:77.4pt;z-index:251658240">
            <v:textbox style="mso-next-textbox:#_x0000_s1026">
              <w:txbxContent>
                <w:p w:rsidR="00690EAF" w:rsidRDefault="00690EAF" w:rsidP="00690EA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/SURNAME______________________________</w:t>
                  </w:r>
                  <w:r w:rsidR="0009246C">
                    <w:rPr>
                      <w:lang w:val="en-US"/>
                    </w:rPr>
                    <w:t xml:space="preserve">          </w:t>
                  </w:r>
                  <w:r>
                    <w:rPr>
                      <w:lang w:val="en-US"/>
                    </w:rPr>
                    <w:t xml:space="preserve">DATE__________________________________                                                  </w:t>
                  </w:r>
                </w:p>
                <w:p w:rsidR="00690EAF" w:rsidRDefault="00690EAF" w:rsidP="00690EAF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690EAF" w:rsidRPr="00690EAF" w:rsidRDefault="00690EAF" w:rsidP="00690EA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CLASS________________________________________           MARK_____________                                                    </w:t>
                  </w:r>
                </w:p>
                <w:p w:rsidR="00690EAF" w:rsidRPr="00690EAF" w:rsidRDefault="00690EAF" w:rsidP="00690EAF">
                  <w:pPr>
                    <w:spacing w:after="0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7" style="position:absolute;margin-left:130.35pt;margin-top:-25.5pt;width:207pt;height:28.8pt;z-index:251659264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690EAF" w:rsidRPr="00690EAF" w:rsidRDefault="00690EAF" w:rsidP="00690EA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</w:pPr>
                  <w:r w:rsidRPr="00690EAF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FINAL TEST</w:t>
                  </w:r>
                </w:p>
              </w:txbxContent>
            </v:textbox>
          </v:roundrect>
        </w:pict>
      </w:r>
    </w:p>
    <w:p w:rsidR="00BD2B17" w:rsidRDefault="00BD2B17" w:rsidP="00690EAF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BD2B17" w:rsidRDefault="00BD2B17" w:rsidP="00BD2B17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BD2B17" w:rsidRDefault="00BD2B17" w:rsidP="00BD2B17">
      <w:pPr>
        <w:tabs>
          <w:tab w:val="left" w:pos="1152"/>
        </w:tabs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:rsidR="00BD2B17" w:rsidRDefault="00BD2B17" w:rsidP="00BD2B17">
      <w:pPr>
        <w:tabs>
          <w:tab w:val="left" w:pos="1152"/>
        </w:tabs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D2B17" w:rsidRPr="00A9373F" w:rsidRDefault="00BD2B17" w:rsidP="00BD2B17">
      <w:pPr>
        <w:tabs>
          <w:tab w:val="left" w:pos="1152"/>
        </w:tabs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9373F">
        <w:rPr>
          <w:rFonts w:ascii="Times New Roman" w:hAnsi="Times New Roman" w:cs="Times New Roman"/>
          <w:i/>
          <w:sz w:val="28"/>
          <w:szCs w:val="28"/>
          <w:lang w:val="en-US"/>
        </w:rPr>
        <w:t>. Read and match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BD2B17" w:rsidTr="00E566A7">
        <w:tc>
          <w:tcPr>
            <w:tcW w:w="3190" w:type="dxa"/>
          </w:tcPr>
          <w:p w:rsidR="00BD2B17" w:rsidRDefault="00BD2B17" w:rsidP="00E566A7">
            <w:pPr>
              <w:tabs>
                <w:tab w:val="left" w:pos="115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3190" w:type="dxa"/>
          </w:tcPr>
          <w:p w:rsidR="00BD2B17" w:rsidRDefault="00BD2B17" w:rsidP="00E566A7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</w:p>
        </w:tc>
        <w:tc>
          <w:tcPr>
            <w:tcW w:w="3191" w:type="dxa"/>
          </w:tcPr>
          <w:p w:rsidR="00BD2B17" w:rsidRDefault="00BD2B17" w:rsidP="00E566A7">
            <w:pPr>
              <w:tabs>
                <w:tab w:val="left" w:pos="1152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</w:tr>
      <w:tr w:rsidR="00BD2B17" w:rsidTr="00E566A7">
        <w:tc>
          <w:tcPr>
            <w:tcW w:w="3190" w:type="dxa"/>
          </w:tcPr>
          <w:p w:rsidR="00BD2B17" w:rsidRDefault="00BD2B17" w:rsidP="00E566A7">
            <w:pPr>
              <w:tabs>
                <w:tab w:val="left" w:pos="115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BD2B17" w:rsidRDefault="00BD2B17" w:rsidP="00E566A7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rty</w:t>
            </w:r>
          </w:p>
        </w:tc>
        <w:tc>
          <w:tcPr>
            <w:tcW w:w="3191" w:type="dxa"/>
          </w:tcPr>
          <w:p w:rsidR="00BD2B17" w:rsidRDefault="00BD2B17" w:rsidP="00E566A7">
            <w:pPr>
              <w:tabs>
                <w:tab w:val="left" w:pos="1152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D2B17" w:rsidTr="00E566A7">
        <w:tc>
          <w:tcPr>
            <w:tcW w:w="3190" w:type="dxa"/>
          </w:tcPr>
          <w:p w:rsidR="00BD2B17" w:rsidRDefault="00BD2B17" w:rsidP="00E566A7">
            <w:pPr>
              <w:tabs>
                <w:tab w:val="left" w:pos="115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A9373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th</w:t>
            </w:r>
          </w:p>
        </w:tc>
        <w:tc>
          <w:tcPr>
            <w:tcW w:w="3190" w:type="dxa"/>
          </w:tcPr>
          <w:p w:rsidR="00BD2B17" w:rsidRDefault="00BD2B17" w:rsidP="00E566A7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ndred</w:t>
            </w:r>
          </w:p>
        </w:tc>
        <w:tc>
          <w:tcPr>
            <w:tcW w:w="3191" w:type="dxa"/>
          </w:tcPr>
          <w:p w:rsidR="00BD2B17" w:rsidRDefault="00BD2B17" w:rsidP="00E566A7">
            <w:pPr>
              <w:tabs>
                <w:tab w:val="left" w:pos="1152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</w:t>
            </w:r>
          </w:p>
        </w:tc>
      </w:tr>
      <w:tr w:rsidR="00BD2B17" w:rsidTr="00E566A7">
        <w:tc>
          <w:tcPr>
            <w:tcW w:w="3190" w:type="dxa"/>
          </w:tcPr>
          <w:p w:rsidR="00BD2B17" w:rsidRDefault="00BD2B17" w:rsidP="00E566A7">
            <w:pPr>
              <w:tabs>
                <w:tab w:val="left" w:pos="115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BD2B17" w:rsidRDefault="00BD2B17" w:rsidP="00E566A7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xty seven</w:t>
            </w:r>
          </w:p>
        </w:tc>
        <w:tc>
          <w:tcPr>
            <w:tcW w:w="3191" w:type="dxa"/>
          </w:tcPr>
          <w:p w:rsidR="00BD2B17" w:rsidRDefault="00BD2B17" w:rsidP="00E566A7">
            <w:pPr>
              <w:tabs>
                <w:tab w:val="left" w:pos="1152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D2B17" w:rsidTr="00E566A7">
        <w:tc>
          <w:tcPr>
            <w:tcW w:w="3190" w:type="dxa"/>
          </w:tcPr>
          <w:p w:rsidR="00BD2B17" w:rsidRDefault="00BD2B17" w:rsidP="00E566A7">
            <w:pPr>
              <w:tabs>
                <w:tab w:val="left" w:pos="115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9373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th</w:t>
            </w:r>
          </w:p>
        </w:tc>
        <w:tc>
          <w:tcPr>
            <w:tcW w:w="3190" w:type="dxa"/>
          </w:tcPr>
          <w:p w:rsidR="00BD2B17" w:rsidRDefault="00BD2B17" w:rsidP="00E566A7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venteen seventy four</w:t>
            </w:r>
          </w:p>
        </w:tc>
        <w:tc>
          <w:tcPr>
            <w:tcW w:w="3191" w:type="dxa"/>
          </w:tcPr>
          <w:p w:rsidR="00BD2B17" w:rsidRDefault="00BD2B17" w:rsidP="00E566A7">
            <w:pPr>
              <w:tabs>
                <w:tab w:val="left" w:pos="1152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74</w:t>
            </w:r>
          </w:p>
        </w:tc>
      </w:tr>
      <w:tr w:rsidR="00BD2B17" w:rsidTr="00E566A7">
        <w:tc>
          <w:tcPr>
            <w:tcW w:w="3190" w:type="dxa"/>
          </w:tcPr>
          <w:p w:rsidR="00BD2B17" w:rsidRDefault="00BD2B17" w:rsidP="00E566A7">
            <w:pPr>
              <w:tabs>
                <w:tab w:val="left" w:pos="115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BD2B17" w:rsidRDefault="00BD2B17" w:rsidP="00E566A7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th</w:t>
            </w:r>
          </w:p>
        </w:tc>
        <w:tc>
          <w:tcPr>
            <w:tcW w:w="3191" w:type="dxa"/>
          </w:tcPr>
          <w:p w:rsidR="00BD2B17" w:rsidRDefault="00BD2B17" w:rsidP="00E566A7">
            <w:pPr>
              <w:tabs>
                <w:tab w:val="left" w:pos="1152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D2B17" w:rsidTr="00E566A7">
        <w:tc>
          <w:tcPr>
            <w:tcW w:w="3190" w:type="dxa"/>
          </w:tcPr>
          <w:p w:rsidR="00BD2B17" w:rsidRDefault="00BD2B17" w:rsidP="00E566A7">
            <w:pPr>
              <w:tabs>
                <w:tab w:val="left" w:pos="115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9373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st</w:t>
            </w:r>
          </w:p>
        </w:tc>
        <w:tc>
          <w:tcPr>
            <w:tcW w:w="3190" w:type="dxa"/>
          </w:tcPr>
          <w:p w:rsidR="00BD2B17" w:rsidRDefault="00BD2B17" w:rsidP="00E566A7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entieth</w:t>
            </w:r>
          </w:p>
        </w:tc>
        <w:tc>
          <w:tcPr>
            <w:tcW w:w="3191" w:type="dxa"/>
          </w:tcPr>
          <w:p w:rsidR="00BD2B17" w:rsidRDefault="00BD2B17" w:rsidP="00E566A7">
            <w:pPr>
              <w:tabs>
                <w:tab w:val="left" w:pos="1152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BD2B17" w:rsidTr="00E566A7">
        <w:tc>
          <w:tcPr>
            <w:tcW w:w="3190" w:type="dxa"/>
          </w:tcPr>
          <w:p w:rsidR="00BD2B17" w:rsidRDefault="00BD2B17" w:rsidP="00E566A7">
            <w:pPr>
              <w:tabs>
                <w:tab w:val="left" w:pos="115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BD2B17" w:rsidRDefault="00BD2B17" w:rsidP="00E566A7">
            <w:pPr>
              <w:tabs>
                <w:tab w:val="left" w:pos="115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elve thirty four</w:t>
            </w:r>
          </w:p>
        </w:tc>
        <w:tc>
          <w:tcPr>
            <w:tcW w:w="3191" w:type="dxa"/>
          </w:tcPr>
          <w:p w:rsidR="00BD2B17" w:rsidRDefault="00BD2B17" w:rsidP="00E566A7">
            <w:pPr>
              <w:tabs>
                <w:tab w:val="left" w:pos="1152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D2B17" w:rsidRDefault="00BD2B17" w:rsidP="00BD2B17">
      <w:pPr>
        <w:tabs>
          <w:tab w:val="left" w:pos="1152"/>
        </w:tabs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:rsidR="00BD2B17" w:rsidRPr="00412C81" w:rsidRDefault="00BD2B17" w:rsidP="00BD2B17">
      <w:pPr>
        <w:tabs>
          <w:tab w:val="left" w:pos="1152"/>
        </w:tabs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:rsidR="00BD2B17" w:rsidRPr="00412C81" w:rsidRDefault="00BD2B17" w:rsidP="00BD2B17">
      <w:pPr>
        <w:tabs>
          <w:tab w:val="left" w:pos="1152"/>
        </w:tabs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12C81">
        <w:rPr>
          <w:rFonts w:ascii="Times New Roman" w:hAnsi="Times New Roman" w:cs="Times New Roman"/>
          <w:i/>
          <w:sz w:val="28"/>
          <w:szCs w:val="28"/>
          <w:lang w:val="en-US"/>
        </w:rPr>
        <w:t>. Read and complete the sentences</w:t>
      </w:r>
    </w:p>
    <w:p w:rsidR="00BD2B17" w:rsidRDefault="00BD2B17" w:rsidP="00BD2B17">
      <w:pPr>
        <w:tabs>
          <w:tab w:val="left" w:pos="1152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lever, loud, </w:t>
      </w:r>
      <w:r w:rsidRPr="0009246C">
        <w:rPr>
          <w:rFonts w:ascii="Times New Roman" w:hAnsi="Times New Roman" w:cs="Times New Roman"/>
          <w:b/>
          <w:sz w:val="28"/>
          <w:szCs w:val="28"/>
          <w:lang w:val="en-US"/>
        </w:rPr>
        <w:t>shy, angry, strong, sad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Pr="000924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cared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, tired</w:t>
      </w:r>
    </w:p>
    <w:p w:rsidR="00BD2B17" w:rsidRDefault="00BD2B17" w:rsidP="00BD2B17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9246C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I was _______________ yesterday because I didn't visit my grandmother at the hospital.</w:t>
      </w:r>
    </w:p>
    <w:p w:rsidR="00BD2B17" w:rsidRDefault="00BD2B17" w:rsidP="00BD2B17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My brother is the best student in the class. He is very _______________ .</w:t>
      </w:r>
    </w:p>
    <w:p w:rsidR="00BD2B17" w:rsidRDefault="00BD2B17" w:rsidP="00BD2B17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- Why were you so_______________ last Monday? </w:t>
      </w:r>
    </w:p>
    <w:p w:rsidR="00BD2B17" w:rsidRDefault="00BD2B17" w:rsidP="00BD2B17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-  I missed the bus and was late for work. </w:t>
      </w:r>
    </w:p>
    <w:p w:rsidR="00BD2B17" w:rsidRDefault="00BD2B17" w:rsidP="00BD2B17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My father works 12 hours a day and often comes home very _______________ .</w:t>
      </w:r>
    </w:p>
    <w:p w:rsidR="00BD2B17" w:rsidRDefault="00BD2B17" w:rsidP="00BD2B17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 He never goes to the parties and often stays home because he is quiet _______________ .</w:t>
      </w:r>
    </w:p>
    <w:p w:rsidR="00BD2B17" w:rsidRDefault="00BD2B17" w:rsidP="00BD2B17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. This man has to carry big bags, fix cars and bikes. That's why he is very _______________ .  </w:t>
      </w:r>
    </w:p>
    <w:p w:rsidR="00BD2B17" w:rsidRDefault="00BD2B17" w:rsidP="00BD2B17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. He often plays _______________ music and has problems with his neighbours. </w:t>
      </w:r>
    </w:p>
    <w:p w:rsidR="00BD2B17" w:rsidRDefault="00BD2B17" w:rsidP="00BD2B17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. She was alone in the dark wood and really _______________ . </w:t>
      </w:r>
    </w:p>
    <w:p w:rsidR="00BD2B17" w:rsidRDefault="00BD2B17" w:rsidP="00BD2B17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12C81" w:rsidRPr="0098023A" w:rsidRDefault="00BD2B17" w:rsidP="0098023A">
      <w:pPr>
        <w:tabs>
          <w:tab w:val="left" w:pos="1152"/>
        </w:tabs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8023A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C. Read and choose</w:t>
      </w:r>
    </w:p>
    <w:p w:rsidR="00BD2B17" w:rsidRDefault="00BD2B17" w:rsidP="00690EAF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Emma _______________ guitar lessons twice a week.</w:t>
      </w:r>
    </w:p>
    <w:p w:rsidR="00BD2B17" w:rsidRDefault="00BD2B17" w:rsidP="00BD2B17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has                                            b. had</w:t>
      </w:r>
    </w:p>
    <w:p w:rsidR="00BD2B17" w:rsidRDefault="00BD2B17" w:rsidP="00BD2B17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My uncle at the hospital _______________ six days a week.</w:t>
      </w:r>
    </w:p>
    <w:p w:rsidR="00BD2B17" w:rsidRDefault="00BD2B17" w:rsidP="00BD2B17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thinks                                        b. works</w:t>
      </w:r>
    </w:p>
    <w:p w:rsidR="00BD2B17" w:rsidRDefault="00BD2B17" w:rsidP="00BD2B17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Steve is a waiter. He _______________ be polite and wear a uniform.</w:t>
      </w:r>
    </w:p>
    <w:p w:rsidR="00BD2B17" w:rsidRDefault="00BD2B17" w:rsidP="00BD2B17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don't have to                              b. has to</w:t>
      </w:r>
    </w:p>
    <w:p w:rsidR="00BD2B17" w:rsidRDefault="00BD2B17" w:rsidP="00BD2B17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C26558">
        <w:rPr>
          <w:rFonts w:ascii="Times New Roman" w:hAnsi="Times New Roman" w:cs="Times New Roman"/>
          <w:sz w:val="28"/>
          <w:szCs w:val="28"/>
          <w:lang w:val="en-US"/>
        </w:rPr>
        <w:t>There is _______________ sugar in the cake.</w:t>
      </w:r>
    </w:p>
    <w:p w:rsidR="00C26558" w:rsidRDefault="00C26558" w:rsidP="00C26558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much                                         b. many</w:t>
      </w:r>
    </w:p>
    <w:p w:rsidR="00C26558" w:rsidRDefault="00C26558" w:rsidP="00C26558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Look! She _______________ the piano. </w:t>
      </w:r>
    </w:p>
    <w:p w:rsidR="00C26558" w:rsidRDefault="00C26558" w:rsidP="00C26558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plays                                          b. is playing</w:t>
      </w:r>
    </w:p>
    <w:p w:rsidR="00C26558" w:rsidRDefault="00C26558" w:rsidP="00C26558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. A dolphin is _______________ than a giraffe. </w:t>
      </w:r>
    </w:p>
    <w:p w:rsidR="00C26558" w:rsidRDefault="00C26558" w:rsidP="00C26558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cleverer                                      b. the cleverest</w:t>
      </w:r>
    </w:p>
    <w:p w:rsidR="00C26558" w:rsidRDefault="00C26558" w:rsidP="00C26558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 She always _______________ lunch at 1 o'clock.</w:t>
      </w:r>
    </w:p>
    <w:p w:rsidR="00C26558" w:rsidRDefault="00C26558" w:rsidP="00C26558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is having                                     b. has</w:t>
      </w:r>
    </w:p>
    <w:p w:rsidR="00C26558" w:rsidRDefault="00C26558" w:rsidP="00C26558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. He is the _______________ student in our school. He always gets only good and excellent marks.</w:t>
      </w:r>
    </w:p>
    <w:p w:rsidR="00C26558" w:rsidRDefault="00C26558" w:rsidP="00C26558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best                                     </w:t>
      </w:r>
      <w:r w:rsidR="0098023A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. </w:t>
      </w:r>
      <w:r w:rsidR="0098023A">
        <w:rPr>
          <w:rFonts w:ascii="Times New Roman" w:hAnsi="Times New Roman" w:cs="Times New Roman"/>
          <w:sz w:val="28"/>
          <w:szCs w:val="28"/>
          <w:lang w:val="en-US"/>
        </w:rPr>
        <w:t>better</w:t>
      </w:r>
    </w:p>
    <w:p w:rsidR="0098023A" w:rsidRDefault="0098023A" w:rsidP="00C26558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. You _______________ play loud music late in the evening.</w:t>
      </w:r>
    </w:p>
    <w:p w:rsidR="0098023A" w:rsidRDefault="0098023A" w:rsidP="0098023A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don't have to                                 b. mustn't</w:t>
      </w:r>
    </w:p>
    <w:p w:rsidR="0098023A" w:rsidRDefault="0098023A" w:rsidP="0098023A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. Max and Maya _______________ at the zoo last Sunday.</w:t>
      </w:r>
    </w:p>
    <w:p w:rsidR="0098023A" w:rsidRDefault="0098023A" w:rsidP="0098023A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went                                              b. were</w:t>
      </w:r>
    </w:p>
    <w:p w:rsidR="0098023A" w:rsidRDefault="0098023A" w:rsidP="0098023A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60900" w:rsidRDefault="00160900" w:rsidP="0098023A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60900" w:rsidRDefault="00160900" w:rsidP="0098023A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60900" w:rsidRDefault="00160900" w:rsidP="0098023A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60900" w:rsidRDefault="00160900" w:rsidP="0098023A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8023A" w:rsidRPr="00160900" w:rsidRDefault="0098023A" w:rsidP="00160900">
      <w:pPr>
        <w:tabs>
          <w:tab w:val="left" w:pos="1152"/>
        </w:tabs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60900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D. Read and choose the correct response</w:t>
      </w:r>
    </w:p>
    <w:p w:rsidR="009806B0" w:rsidRDefault="009806B0" w:rsidP="0098023A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806B0" w:rsidRDefault="009806B0" w:rsidP="0098023A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  <w:sectPr w:rsidR="009806B0" w:rsidSect="005A48FF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98023A" w:rsidRDefault="0098023A" w:rsidP="0098023A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1. What does your sister look like?</w:t>
      </w:r>
    </w:p>
    <w:p w:rsidR="0098023A" w:rsidRDefault="0098023A" w:rsidP="0098023A">
      <w:pPr>
        <w:tabs>
          <w:tab w:val="left" w:pos="1152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She's friendly.</w:t>
      </w:r>
    </w:p>
    <w:p w:rsidR="0098023A" w:rsidRDefault="0098023A" w:rsidP="0098023A">
      <w:pPr>
        <w:tabs>
          <w:tab w:val="left" w:pos="1152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She's tall and slim with short fair hair.</w:t>
      </w:r>
    </w:p>
    <w:p w:rsidR="0098023A" w:rsidRDefault="0098023A" w:rsidP="0098023A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Where's my hairbrush?</w:t>
      </w:r>
    </w:p>
    <w:p w:rsidR="0098023A" w:rsidRDefault="0098023A" w:rsidP="0098023A">
      <w:pPr>
        <w:tabs>
          <w:tab w:val="left" w:pos="1152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It's on the shelf.</w:t>
      </w:r>
    </w:p>
    <w:p w:rsidR="0098023A" w:rsidRDefault="0098023A" w:rsidP="0098023A">
      <w:pPr>
        <w:tabs>
          <w:tab w:val="left" w:pos="1152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I've got long dark hair.</w:t>
      </w:r>
    </w:p>
    <w:p w:rsidR="0098023A" w:rsidRDefault="0098023A" w:rsidP="0098023A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How old is your father?</w:t>
      </w:r>
    </w:p>
    <w:p w:rsidR="0098023A" w:rsidRDefault="0098023A" w:rsidP="0098023A">
      <w:pPr>
        <w:tabs>
          <w:tab w:val="left" w:pos="1152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My father is quiet plump.</w:t>
      </w:r>
    </w:p>
    <w:p w:rsidR="0098023A" w:rsidRDefault="0098023A" w:rsidP="0098023A">
      <w:pPr>
        <w:tabs>
          <w:tab w:val="left" w:pos="1152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He's forty-five.</w:t>
      </w:r>
    </w:p>
    <w:p w:rsidR="0098023A" w:rsidRDefault="0098023A" w:rsidP="0098023A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What's your cousin like?</w:t>
      </w:r>
    </w:p>
    <w:p w:rsidR="0098023A" w:rsidRDefault="0098023A" w:rsidP="00160900">
      <w:pPr>
        <w:tabs>
          <w:tab w:val="left" w:pos="1152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My cousin is from Australia.</w:t>
      </w:r>
    </w:p>
    <w:p w:rsidR="0098023A" w:rsidRDefault="0098023A" w:rsidP="00160900">
      <w:pPr>
        <w:tabs>
          <w:tab w:val="left" w:pos="1152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He is very kind and funny.</w:t>
      </w:r>
    </w:p>
    <w:p w:rsidR="0098023A" w:rsidRDefault="0098023A" w:rsidP="0098023A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 What's Rose doing?</w:t>
      </w:r>
    </w:p>
    <w:p w:rsidR="0098023A" w:rsidRDefault="0098023A" w:rsidP="00160900">
      <w:pPr>
        <w:tabs>
          <w:tab w:val="left" w:pos="1152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She's skating.</w:t>
      </w:r>
    </w:p>
    <w:p w:rsidR="0098023A" w:rsidRDefault="0098023A" w:rsidP="00160900">
      <w:pPr>
        <w:tabs>
          <w:tab w:val="left" w:pos="1152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She likes skating in her free time.</w:t>
      </w:r>
    </w:p>
    <w:p w:rsidR="009806B0" w:rsidRDefault="009806B0" w:rsidP="00160900">
      <w:pPr>
        <w:tabs>
          <w:tab w:val="left" w:pos="1152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8023A" w:rsidRDefault="0098023A" w:rsidP="0098023A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6. </w:t>
      </w:r>
      <w:r w:rsidR="00160900">
        <w:rPr>
          <w:rFonts w:ascii="Times New Roman" w:hAnsi="Times New Roman" w:cs="Times New Roman"/>
          <w:sz w:val="28"/>
          <w:szCs w:val="28"/>
          <w:lang w:val="en-US"/>
        </w:rPr>
        <w:t xml:space="preserve">Where was </w:t>
      </w:r>
      <w:proofErr w:type="spellStart"/>
      <w:r w:rsidR="00160900">
        <w:rPr>
          <w:rFonts w:ascii="Times New Roman" w:hAnsi="Times New Roman" w:cs="Times New Roman"/>
          <w:sz w:val="28"/>
          <w:szCs w:val="28"/>
          <w:lang w:val="en-US"/>
        </w:rPr>
        <w:t>Paco</w:t>
      </w:r>
      <w:proofErr w:type="spellEnd"/>
      <w:r w:rsidR="00160900">
        <w:rPr>
          <w:rFonts w:ascii="Times New Roman" w:hAnsi="Times New Roman" w:cs="Times New Roman"/>
          <w:sz w:val="28"/>
          <w:szCs w:val="28"/>
          <w:lang w:val="en-US"/>
        </w:rPr>
        <w:t xml:space="preserve"> two days ago?</w:t>
      </w:r>
    </w:p>
    <w:p w:rsidR="00160900" w:rsidRDefault="00160900" w:rsidP="00160900">
      <w:pPr>
        <w:tabs>
          <w:tab w:val="left" w:pos="1152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c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as in the garden an hour ago.</w:t>
      </w:r>
    </w:p>
    <w:p w:rsidR="00160900" w:rsidRDefault="00160900" w:rsidP="00160900">
      <w:pPr>
        <w:tabs>
          <w:tab w:val="left" w:pos="1152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He was at the hospital with his grandmother.</w:t>
      </w:r>
    </w:p>
    <w:p w:rsidR="00160900" w:rsidRDefault="00160900" w:rsidP="0098023A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 What time is it?</w:t>
      </w:r>
    </w:p>
    <w:p w:rsidR="00160900" w:rsidRDefault="00160900" w:rsidP="00160900">
      <w:pPr>
        <w:tabs>
          <w:tab w:val="left" w:pos="567"/>
          <w:tab w:val="left" w:pos="1152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It's quarter to ten.</w:t>
      </w:r>
    </w:p>
    <w:p w:rsidR="00160900" w:rsidRDefault="00160900" w:rsidP="00160900">
      <w:pPr>
        <w:tabs>
          <w:tab w:val="left" w:pos="567"/>
          <w:tab w:val="left" w:pos="1152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I like playing soccer in my free time.</w:t>
      </w:r>
    </w:p>
    <w:p w:rsidR="00160900" w:rsidRDefault="00160900" w:rsidP="0098023A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. What do you do?</w:t>
      </w:r>
    </w:p>
    <w:p w:rsidR="00160900" w:rsidRDefault="00160900" w:rsidP="00160900">
      <w:pPr>
        <w:tabs>
          <w:tab w:val="left" w:pos="1152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We sometimes go to the park.</w:t>
      </w:r>
    </w:p>
    <w:p w:rsidR="00160900" w:rsidRDefault="00160900" w:rsidP="00160900">
      <w:pPr>
        <w:tabs>
          <w:tab w:val="left" w:pos="1152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. I'm a nurse. I help sick people. </w:t>
      </w:r>
    </w:p>
    <w:p w:rsidR="00160900" w:rsidRDefault="00160900" w:rsidP="0098023A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. Can you pass me the lemon?</w:t>
      </w:r>
    </w:p>
    <w:p w:rsidR="00160900" w:rsidRDefault="00160900" w:rsidP="00160900">
      <w:pPr>
        <w:tabs>
          <w:tab w:val="left" w:pos="1152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Yes, here you are.</w:t>
      </w:r>
    </w:p>
    <w:p w:rsidR="00160900" w:rsidRDefault="00160900" w:rsidP="00160900">
      <w:pPr>
        <w:tabs>
          <w:tab w:val="left" w:pos="1152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Look, it's ready.</w:t>
      </w:r>
    </w:p>
    <w:p w:rsidR="00160900" w:rsidRDefault="00160900" w:rsidP="0098023A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. How often do they play tennis?</w:t>
      </w:r>
    </w:p>
    <w:p w:rsidR="00160900" w:rsidRDefault="00160900" w:rsidP="00160900">
      <w:pPr>
        <w:tabs>
          <w:tab w:val="left" w:pos="1152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At the hospital.</w:t>
      </w:r>
    </w:p>
    <w:p w:rsidR="00160900" w:rsidRDefault="00160900" w:rsidP="00160900">
      <w:pPr>
        <w:tabs>
          <w:tab w:val="left" w:pos="1152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. Three times a week. </w:t>
      </w:r>
    </w:p>
    <w:p w:rsidR="009806B0" w:rsidRDefault="009806B0" w:rsidP="00C26558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  <w:sectPr w:rsidR="009806B0" w:rsidSect="009806B0">
          <w:type w:val="continuous"/>
          <w:pgSz w:w="11906" w:h="16838"/>
          <w:pgMar w:top="1134" w:right="850" w:bottom="568" w:left="1701" w:header="708" w:footer="708" w:gutter="0"/>
          <w:cols w:num="2" w:space="708"/>
          <w:docGrid w:linePitch="360"/>
        </w:sectPr>
      </w:pPr>
    </w:p>
    <w:p w:rsidR="00C26558" w:rsidRDefault="00C26558" w:rsidP="00C26558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26558" w:rsidRDefault="00C26558" w:rsidP="00C26558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26558" w:rsidRDefault="00C26558" w:rsidP="00C26558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26558" w:rsidRDefault="00C26558" w:rsidP="00BD2B17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F36D1" w:rsidRDefault="00EF36D1" w:rsidP="00BD2B17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F36D1" w:rsidRDefault="00EF36D1" w:rsidP="00BD2B17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F36D1" w:rsidRDefault="00EF36D1" w:rsidP="00BD2B17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638EF" w:rsidRPr="006A2D73" w:rsidRDefault="00EF36D1" w:rsidP="006A2D73">
      <w:pPr>
        <w:tabs>
          <w:tab w:val="left" w:pos="1152"/>
        </w:tabs>
        <w:ind w:left="-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A2D73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E. </w:t>
      </w:r>
      <w:r w:rsidR="000B0FD6" w:rsidRPr="006A2D73">
        <w:rPr>
          <w:rFonts w:ascii="Times New Roman" w:hAnsi="Times New Roman" w:cs="Times New Roman"/>
          <w:i/>
          <w:sz w:val="28"/>
          <w:szCs w:val="28"/>
          <w:lang w:val="en-US"/>
        </w:rPr>
        <w:t>Listen</w:t>
      </w:r>
      <w:r w:rsidR="009806B0" w:rsidRPr="006A2D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0B0FD6" w:rsidRPr="006A2D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and </w:t>
      </w:r>
      <w:r w:rsidR="00F638EF" w:rsidRPr="006A2D73">
        <w:rPr>
          <w:rFonts w:ascii="Times New Roman" w:hAnsi="Times New Roman" w:cs="Times New Roman"/>
          <w:i/>
          <w:sz w:val="28"/>
          <w:szCs w:val="28"/>
          <w:lang w:val="en-US"/>
        </w:rPr>
        <w:t>choose the correct answer</w:t>
      </w:r>
    </w:p>
    <w:p w:rsidR="00F638EF" w:rsidRDefault="00F638EF" w:rsidP="00BD2B17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What does Liza like for breakfast?</w:t>
      </w:r>
    </w:p>
    <w:p w:rsidR="00F638EF" w:rsidRDefault="00F638EF" w:rsidP="00BD2B17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porridge  and coffee      b. fruit salad with honey    c. a bar of chocolate and juice</w:t>
      </w:r>
    </w:p>
    <w:p w:rsidR="00F638EF" w:rsidRPr="00F638EF" w:rsidRDefault="00F638EF" w:rsidP="00BD2B17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margin-left:.75pt;margin-top:.25pt;width:450.6pt;height:123pt;z-index:251660288">
            <v:textbox>
              <w:txbxContent>
                <w:p w:rsidR="00F638EF" w:rsidRPr="00B01D0F" w:rsidRDefault="00F638E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B01D0F">
                    <w:rPr>
                      <w:rFonts w:ascii="Times New Roman" w:hAnsi="Times New Roman" w:cs="Times New Roman"/>
                      <w:lang w:val="en-US"/>
                    </w:rPr>
                    <w:t xml:space="preserve">- Liza! Are you hungry? </w:t>
                  </w:r>
                </w:p>
                <w:p w:rsidR="00F638EF" w:rsidRPr="00B01D0F" w:rsidRDefault="00F638E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B01D0F">
                    <w:rPr>
                      <w:rFonts w:ascii="Times New Roman" w:hAnsi="Times New Roman" w:cs="Times New Roman"/>
                      <w:lang w:val="en-US"/>
                    </w:rPr>
                    <w:t xml:space="preserve">- No, I'm not. I always have a very delicious breakfast with my family. </w:t>
                  </w:r>
                </w:p>
                <w:p w:rsidR="00F638EF" w:rsidRPr="00B01D0F" w:rsidRDefault="00F638E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B01D0F">
                    <w:rPr>
                      <w:rFonts w:ascii="Times New Roman" w:hAnsi="Times New Roman" w:cs="Times New Roman"/>
                      <w:lang w:val="en-US"/>
                    </w:rPr>
                    <w:t>- Really! And what do you like for breakfast?</w:t>
                  </w:r>
                </w:p>
                <w:p w:rsidR="00F638EF" w:rsidRPr="00B01D0F" w:rsidRDefault="00F638E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B01D0F">
                    <w:rPr>
                      <w:rFonts w:ascii="Times New Roman" w:hAnsi="Times New Roman" w:cs="Times New Roman"/>
                      <w:lang w:val="en-US"/>
                    </w:rPr>
                    <w:t>- I usually have a plate of fruit salad with mangoes, pineapples, oranges, bananas and honey.</w:t>
                  </w:r>
                </w:p>
                <w:p w:rsidR="00F638EF" w:rsidRPr="00B01D0F" w:rsidRDefault="00F638E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B01D0F">
                    <w:rPr>
                      <w:rFonts w:ascii="Times New Roman" w:hAnsi="Times New Roman" w:cs="Times New Roman"/>
                      <w:lang w:val="en-US"/>
                    </w:rPr>
                    <w:t xml:space="preserve">- Great! It sounds tasty! </w:t>
                  </w:r>
                </w:p>
              </w:txbxContent>
            </v:textbox>
          </v:rect>
        </w:pict>
      </w:r>
    </w:p>
    <w:p w:rsidR="000B0FD6" w:rsidRDefault="000B0FD6" w:rsidP="00BD2B17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B0FD6" w:rsidRDefault="000B0FD6" w:rsidP="00BD2B17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806B0" w:rsidRDefault="009806B0" w:rsidP="00BD2B17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806B0" w:rsidRDefault="009806B0" w:rsidP="00BD2B17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6A2D73" w:rsidRDefault="006A2D73" w:rsidP="00BD2B17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BD2B17" w:rsidRDefault="00B01D0F" w:rsidP="00BD2B17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Where is Steve's watch?</w:t>
      </w:r>
    </w:p>
    <w:p w:rsidR="00B01D0F" w:rsidRDefault="00B01D0F" w:rsidP="00BD2B17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on the table                     b. under the bed                   c. behind the armchair</w:t>
      </w:r>
    </w:p>
    <w:p w:rsidR="00B01D0F" w:rsidRDefault="00B01D0F" w:rsidP="00BD2B17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margin-left:.75pt;margin-top:3.45pt;width:450.6pt;height:127.2pt;z-index:251661312">
            <v:textbox>
              <w:txbxContent>
                <w:p w:rsidR="00B01D0F" w:rsidRPr="00B01D0F" w:rsidRDefault="00B01D0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B01D0F">
                    <w:rPr>
                      <w:rFonts w:ascii="Times New Roman" w:hAnsi="Times New Roman" w:cs="Times New Roman"/>
                      <w:lang w:val="en-US"/>
                    </w:rPr>
                    <w:t>- Mum! Can you help me? I can't find my watch.</w:t>
                  </w:r>
                </w:p>
                <w:p w:rsidR="00B01D0F" w:rsidRPr="00B01D0F" w:rsidRDefault="00B01D0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B01D0F">
                    <w:rPr>
                      <w:rFonts w:ascii="Times New Roman" w:hAnsi="Times New Roman" w:cs="Times New Roman"/>
                      <w:lang w:val="en-US"/>
                    </w:rPr>
                    <w:t>- Sure! I think it's on the table in your room.</w:t>
                  </w:r>
                </w:p>
                <w:p w:rsidR="00B01D0F" w:rsidRPr="00B01D0F" w:rsidRDefault="00B01D0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B01D0F">
                    <w:rPr>
                      <w:rFonts w:ascii="Times New Roman" w:hAnsi="Times New Roman" w:cs="Times New Roman"/>
                      <w:lang w:val="en-US"/>
                    </w:rPr>
                    <w:t>- No, mum! Yesterday I left them in the living room.</w:t>
                  </w:r>
                </w:p>
                <w:p w:rsidR="00B01D0F" w:rsidRPr="00B01D0F" w:rsidRDefault="00B01D0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B01D0F">
                    <w:rPr>
                      <w:rFonts w:ascii="Times New Roman" w:hAnsi="Times New Roman" w:cs="Times New Roman"/>
                      <w:lang w:val="en-US"/>
                    </w:rPr>
                    <w:t>-Oh!  Look, Steve! Your watch is behind the armchair.</w:t>
                  </w:r>
                </w:p>
                <w:p w:rsidR="00B01D0F" w:rsidRPr="00B01D0F" w:rsidRDefault="00B01D0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B01D0F">
                    <w:rPr>
                      <w:rFonts w:ascii="Times New Roman" w:hAnsi="Times New Roman" w:cs="Times New Roman"/>
                      <w:lang w:val="en-US"/>
                    </w:rPr>
                    <w:t>- Thank you, mum!</w:t>
                  </w:r>
                </w:p>
                <w:p w:rsidR="00B01D0F" w:rsidRPr="00B01D0F" w:rsidRDefault="00B01D0F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B01D0F" w:rsidRDefault="00B01D0F" w:rsidP="00BD2B17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B01D0F" w:rsidRDefault="00B01D0F" w:rsidP="00BD2B17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B01D0F" w:rsidRPr="00B01D0F" w:rsidRDefault="00B01D0F" w:rsidP="00B01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1D0F" w:rsidRDefault="00B01D0F" w:rsidP="00B01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2B17" w:rsidRDefault="00BD2B17" w:rsidP="00B01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1D0F" w:rsidRDefault="006A2D73" w:rsidP="00B01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What is Chris going to do on holiday?</w:t>
      </w:r>
    </w:p>
    <w:p w:rsidR="006A2D73" w:rsidRDefault="006A2D73" w:rsidP="00B01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He's going to spend summer in Italy.</w:t>
      </w:r>
    </w:p>
    <w:p w:rsidR="006A2D73" w:rsidRDefault="006A2D73" w:rsidP="00B01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He's going to travel to Portugal with his friends.</w:t>
      </w:r>
    </w:p>
    <w:p w:rsidR="006A2D73" w:rsidRDefault="006A2D73" w:rsidP="00B01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. He's going to go to the seaside.</w:t>
      </w:r>
    </w:p>
    <w:p w:rsidR="006A2D73" w:rsidRPr="00B01D0F" w:rsidRDefault="006A2D73" w:rsidP="00B01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margin-left:.75pt;margin-top:3.9pt;width:450.6pt;height:105.6pt;z-index:251662336">
            <v:textbox>
              <w:txbxContent>
                <w:p w:rsidR="006A2D73" w:rsidRPr="006A2D73" w:rsidRDefault="006A2D7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6A2D73">
                    <w:rPr>
                      <w:rFonts w:ascii="Times New Roman" w:hAnsi="Times New Roman" w:cs="Times New Roman"/>
                      <w:lang w:val="en-US"/>
                    </w:rPr>
                    <w:t>- Hi, Chris? What are you going to do on holiday?</w:t>
                  </w:r>
                </w:p>
                <w:p w:rsidR="006A2D73" w:rsidRPr="006A2D73" w:rsidRDefault="006A2D7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6A2D73">
                    <w:rPr>
                      <w:rFonts w:ascii="Times New Roman" w:hAnsi="Times New Roman" w:cs="Times New Roman"/>
                      <w:lang w:val="en-US"/>
                    </w:rPr>
                    <w:t>- Oh! Hello, Maya! I'm going to spend summer in Italy.</w:t>
                  </w:r>
                </w:p>
                <w:p w:rsidR="006A2D73" w:rsidRPr="006A2D73" w:rsidRDefault="006A2D7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6A2D73">
                    <w:rPr>
                      <w:rFonts w:ascii="Times New Roman" w:hAnsi="Times New Roman" w:cs="Times New Roman"/>
                      <w:lang w:val="en-US"/>
                    </w:rPr>
                    <w:t>- Well, have a great summer!</w:t>
                  </w:r>
                </w:p>
                <w:p w:rsidR="006A2D73" w:rsidRPr="006A2D73" w:rsidRDefault="006A2D7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6A2D73">
                    <w:rPr>
                      <w:rFonts w:ascii="Times New Roman" w:hAnsi="Times New Roman" w:cs="Times New Roman"/>
                      <w:lang w:val="en-US"/>
                    </w:rPr>
                    <w:t>- Thank you!</w:t>
                  </w:r>
                </w:p>
              </w:txbxContent>
            </v:textbox>
          </v:rect>
        </w:pict>
      </w:r>
    </w:p>
    <w:sectPr w:rsidR="006A2D73" w:rsidRPr="00B01D0F" w:rsidSect="009806B0">
      <w:type w:val="continuous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6D1" w:rsidRDefault="00EF36D1" w:rsidP="00EF36D1">
      <w:pPr>
        <w:spacing w:after="0" w:line="240" w:lineRule="auto"/>
      </w:pPr>
      <w:r>
        <w:separator/>
      </w:r>
    </w:p>
  </w:endnote>
  <w:endnote w:type="continuationSeparator" w:id="1">
    <w:p w:rsidR="00EF36D1" w:rsidRDefault="00EF36D1" w:rsidP="00EF3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6D1" w:rsidRDefault="00EF36D1" w:rsidP="00EF36D1">
      <w:pPr>
        <w:spacing w:after="0" w:line="240" w:lineRule="auto"/>
      </w:pPr>
      <w:r>
        <w:separator/>
      </w:r>
    </w:p>
  </w:footnote>
  <w:footnote w:type="continuationSeparator" w:id="1">
    <w:p w:rsidR="00EF36D1" w:rsidRDefault="00EF36D1" w:rsidP="00EF3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D7D75"/>
    <w:multiLevelType w:val="hybridMultilevel"/>
    <w:tmpl w:val="ABF4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96E08"/>
    <w:multiLevelType w:val="hybridMultilevel"/>
    <w:tmpl w:val="00506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06375"/>
    <w:multiLevelType w:val="hybridMultilevel"/>
    <w:tmpl w:val="A9641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48FF"/>
    <w:rsid w:val="0009246C"/>
    <w:rsid w:val="000B0FD6"/>
    <w:rsid w:val="00160900"/>
    <w:rsid w:val="001E5F61"/>
    <w:rsid w:val="00412C81"/>
    <w:rsid w:val="005A48FF"/>
    <w:rsid w:val="00690EAF"/>
    <w:rsid w:val="006A2D73"/>
    <w:rsid w:val="0098023A"/>
    <w:rsid w:val="009806B0"/>
    <w:rsid w:val="00A9373F"/>
    <w:rsid w:val="00B01D0F"/>
    <w:rsid w:val="00BD2B17"/>
    <w:rsid w:val="00C26558"/>
    <w:rsid w:val="00D9364D"/>
    <w:rsid w:val="00EF1E98"/>
    <w:rsid w:val="00EF36D1"/>
    <w:rsid w:val="00F63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A48FF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Подзаголовок Знак"/>
    <w:basedOn w:val="a0"/>
    <w:link w:val="a3"/>
    <w:rsid w:val="005A48F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8F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90EAF"/>
    <w:pPr>
      <w:ind w:left="720"/>
      <w:contextualSpacing/>
    </w:pPr>
  </w:style>
  <w:style w:type="table" w:styleId="a8">
    <w:name w:val="Table Grid"/>
    <w:basedOn w:val="a1"/>
    <w:uiPriority w:val="59"/>
    <w:rsid w:val="00A937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EF3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F36D1"/>
  </w:style>
  <w:style w:type="paragraph" w:styleId="ab">
    <w:name w:val="footer"/>
    <w:basedOn w:val="a"/>
    <w:link w:val="ac"/>
    <w:uiPriority w:val="99"/>
    <w:semiHidden/>
    <w:unhideWhenUsed/>
    <w:rsid w:val="00EF3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F36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8B46-FC1A-4137-8727-110F98E6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КИСТ_222</dc:creator>
  <cp:keywords/>
  <dc:description/>
  <cp:lastModifiedBy>ТАНКИСТ_222</cp:lastModifiedBy>
  <cp:revision>8</cp:revision>
  <dcterms:created xsi:type="dcterms:W3CDTF">2012-09-26T12:04:00Z</dcterms:created>
  <dcterms:modified xsi:type="dcterms:W3CDTF">2012-09-26T17:42:00Z</dcterms:modified>
</cp:coreProperties>
</file>